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v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t>v1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t>36273335024373022785381914925839922426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t>1b49fd7e718211eda26666e4817fb4fa</w:t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p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lassify Data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:rsidR="007221AD" w:rsidRDefault="00E53AB8" w:rsidP="007221AD">
            <w:r>
              <w:t>Return the categories of provided data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:rsidR="007221AD" w:rsidRDefault="00E53AB8" w:rsidP="007221AD">
            <w:r>
              <w:t>http://127.0.0.1:5000/api/v1/classifydata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"Description":""</w:t>
              <w:br/>
              <w:t>}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"Report Name":""</w:t>
              <w:br/>
              <w:t>}</w:t>
            </w:r>
            <w:bookmarkStart w:id="1" w:name="_GoBack"/>
            <w:bookmarkEnd w:id="1"/>
          </w:p>
        </w:tc>
      </w:tr>
    </w:tbl>
    <w:p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007AC"/>
    <w:multiLevelType w:val="hybridMultilevel"/>
    <w:tmpl w:val="0900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